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8"/>
        <w:tblW w:w="5076" w:type="pct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1B6CD0" w:rsidRPr="00CB2693" w14:paraId="0BF0E188" w14:textId="77777777" w:rsidTr="00B70B4A">
        <w:trPr>
          <w:trHeight w:val="3614"/>
        </w:trPr>
        <w:tc>
          <w:tcPr>
            <w:tcW w:w="5000" w:type="pct"/>
          </w:tcPr>
          <w:p w14:paraId="15DEA3FA" w14:textId="77777777" w:rsidR="001B6CD0" w:rsidRPr="00CB2693" w:rsidRDefault="001B6CD0" w:rsidP="00B70B4A">
            <w:pPr>
              <w:tabs>
                <w:tab w:val="left" w:pos="720"/>
              </w:tabs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lt-LT"/>
              </w:rPr>
            </w:pPr>
            <w:r w:rsidRPr="00CB2693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 xml:space="preserve">1. Fizinio asmens (įgaliotinio, juridinio asmens vadovo ar kito atstovaujančio asmens), kuris prašo suteikti prieigas prie Paraiškų priėmimo informacinės sistemos, duomenys </w:t>
            </w:r>
            <w:r w:rsidRPr="00CB2693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lt-LT"/>
              </w:rPr>
              <w:t>(</w:t>
            </w:r>
            <w:r w:rsidRPr="00CB2693">
              <w:rPr>
                <w:rFonts w:ascii="Arial" w:eastAsia="Calibri" w:hAnsi="Arial" w:cs="Arial"/>
                <w:b/>
                <w:i/>
                <w:iCs/>
                <w:color w:val="FF0000"/>
                <w:sz w:val="22"/>
                <w:szCs w:val="22"/>
                <w:lang w:val="lt-LT"/>
              </w:rPr>
              <w:t>privaloma</w:t>
            </w:r>
            <w:r w:rsidRPr="00CB2693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lt-LT"/>
              </w:rPr>
              <w:t xml:space="preserve"> </w:t>
            </w:r>
            <w:r w:rsidRPr="00CB2693">
              <w:rPr>
                <w:rFonts w:ascii="Arial" w:eastAsia="Calibri" w:hAnsi="Arial" w:cs="Arial"/>
                <w:b/>
                <w:i/>
                <w:iCs/>
                <w:color w:val="FF0000"/>
                <w:sz w:val="22"/>
                <w:szCs w:val="22"/>
                <w:lang w:val="lt-LT"/>
              </w:rPr>
              <w:t>nurodyti visus duomenis</w:t>
            </w:r>
            <w:r w:rsidRPr="00CB2693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lt-LT"/>
              </w:rPr>
              <w:t>)</w:t>
            </w:r>
            <w:r w:rsidRPr="00CB2693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:</w:t>
            </w:r>
          </w:p>
          <w:tbl>
            <w:tblPr>
              <w:tblpPr w:leftFromText="180" w:rightFromText="180" w:vertAnchor="text" w:horzAnchor="margin" w:tblpX="-10" w:tblpY="211"/>
              <w:tblOverlap w:val="never"/>
              <w:tblW w:w="99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7"/>
              <w:gridCol w:w="284"/>
              <w:gridCol w:w="6232"/>
            </w:tblGrid>
            <w:tr w:rsidR="001B6CD0" w:rsidRPr="00CB2693" w14:paraId="5C628228" w14:textId="77777777" w:rsidTr="002A5159">
              <w:trPr>
                <w:trHeight w:val="554"/>
              </w:trPr>
              <w:tc>
                <w:tcPr>
                  <w:tcW w:w="1717" w:type="pct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194578FA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lt-LT"/>
                    </w:rPr>
                  </w:pPr>
                  <w:r w:rsidRPr="00CB2693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lt-LT"/>
                    </w:rPr>
                    <w:t>1.1. Fizinio asmens vardas, pavardė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193EC96B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3140" w:type="pct"/>
                  <w:tcBorders>
                    <w:bottom w:val="single" w:sz="4" w:space="0" w:color="000000"/>
                  </w:tcBorders>
                </w:tcPr>
                <w:p w14:paraId="18C1C2FF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1B6CD0" w:rsidRPr="00CB2693" w14:paraId="4F011058" w14:textId="77777777" w:rsidTr="002A5159">
              <w:trPr>
                <w:trHeight w:hRule="exact" w:val="69"/>
              </w:trPr>
              <w:tc>
                <w:tcPr>
                  <w:tcW w:w="1717" w:type="pct"/>
                  <w:tcBorders>
                    <w:left w:val="nil"/>
                    <w:right w:val="nil"/>
                  </w:tcBorders>
                </w:tcPr>
                <w:p w14:paraId="4A282A59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ED6ECE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3140" w:type="pct"/>
                  <w:tcBorders>
                    <w:left w:val="nil"/>
                    <w:right w:val="nil"/>
                  </w:tcBorders>
                </w:tcPr>
                <w:p w14:paraId="0CC0797B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1B6CD0" w:rsidRPr="00CB2693" w14:paraId="01C043FB" w14:textId="77777777" w:rsidTr="002A5159">
              <w:trPr>
                <w:trHeight w:val="504"/>
              </w:trPr>
              <w:tc>
                <w:tcPr>
                  <w:tcW w:w="1717" w:type="pct"/>
                  <w:shd w:val="clear" w:color="auto" w:fill="F2F2F2"/>
                </w:tcPr>
                <w:p w14:paraId="76DCD453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lt-LT"/>
                    </w:rPr>
                  </w:pPr>
                  <w:r w:rsidRPr="00CB2693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lt-LT"/>
                    </w:rPr>
                    <w:t>1.2. Fizinio asmens kodas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10CA794E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3140" w:type="pct"/>
                </w:tcPr>
                <w:p w14:paraId="429C5045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1B6CD0" w:rsidRPr="00CB2693" w14:paraId="4C9B9A88" w14:textId="77777777" w:rsidTr="002A5159">
              <w:trPr>
                <w:trHeight w:hRule="exact" w:val="69"/>
              </w:trPr>
              <w:tc>
                <w:tcPr>
                  <w:tcW w:w="1717" w:type="pct"/>
                  <w:tcBorders>
                    <w:left w:val="nil"/>
                    <w:right w:val="nil"/>
                  </w:tcBorders>
                </w:tcPr>
                <w:p w14:paraId="47FCB0A7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11C08D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3140" w:type="pct"/>
                  <w:tcBorders>
                    <w:left w:val="nil"/>
                    <w:right w:val="nil"/>
                  </w:tcBorders>
                </w:tcPr>
                <w:p w14:paraId="7814AF72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1B6CD0" w:rsidRPr="00CB2693" w14:paraId="242EB086" w14:textId="77777777" w:rsidTr="002A5159">
              <w:trPr>
                <w:trHeight w:val="495"/>
              </w:trPr>
              <w:tc>
                <w:tcPr>
                  <w:tcW w:w="1717" w:type="pct"/>
                  <w:shd w:val="clear" w:color="auto" w:fill="F2F2F2"/>
                </w:tcPr>
                <w:p w14:paraId="08841F76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lt-LT"/>
                    </w:rPr>
                  </w:pPr>
                  <w:r w:rsidRPr="00CB2693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lt-LT"/>
                    </w:rPr>
                    <w:t>1.3. Adresas*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4FB7B35B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3140" w:type="pct"/>
                </w:tcPr>
                <w:p w14:paraId="55687A75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1B6CD0" w:rsidRPr="00CB2693" w14:paraId="19FA0ABA" w14:textId="77777777" w:rsidTr="002A5159">
              <w:trPr>
                <w:trHeight w:hRule="exact" w:val="69"/>
              </w:trPr>
              <w:tc>
                <w:tcPr>
                  <w:tcW w:w="1717" w:type="pct"/>
                  <w:tcBorders>
                    <w:left w:val="nil"/>
                    <w:right w:val="nil"/>
                  </w:tcBorders>
                </w:tcPr>
                <w:p w14:paraId="2E36CC3D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46058C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3140" w:type="pct"/>
                  <w:tcBorders>
                    <w:left w:val="nil"/>
                    <w:right w:val="nil"/>
                  </w:tcBorders>
                </w:tcPr>
                <w:p w14:paraId="244F86FB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1B6CD0" w:rsidRPr="00CB2693" w14:paraId="0901C746" w14:textId="77777777" w:rsidTr="002A5159">
              <w:trPr>
                <w:trHeight w:val="382"/>
              </w:trPr>
              <w:tc>
                <w:tcPr>
                  <w:tcW w:w="1717" w:type="pct"/>
                  <w:shd w:val="clear" w:color="auto" w:fill="F2F2F2"/>
                </w:tcPr>
                <w:p w14:paraId="287A363F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lt-LT"/>
                    </w:rPr>
                  </w:pPr>
                  <w:r w:rsidRPr="00CB2693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lt-LT"/>
                    </w:rPr>
                    <w:t xml:space="preserve">1.4. Telefono numeris, </w:t>
                  </w:r>
                </w:p>
                <w:p w14:paraId="737FDCF6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lt-LT"/>
                    </w:rPr>
                  </w:pPr>
                  <w:r w:rsidRPr="00CB2693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lt-LT"/>
                    </w:rPr>
                    <w:t>el. pašto adresas*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0B4CAD8D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3140" w:type="pct"/>
                </w:tcPr>
                <w:p w14:paraId="17AAA828" w14:textId="77777777" w:rsidR="001B6CD0" w:rsidRPr="00CB2693" w:rsidRDefault="001B6CD0" w:rsidP="002A5159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22"/>
                      <w:szCs w:val="22"/>
                      <w:lang w:val="lt-LT"/>
                    </w:rPr>
                  </w:pPr>
                </w:p>
              </w:tc>
            </w:tr>
          </w:tbl>
          <w:p w14:paraId="24467982" w14:textId="77777777" w:rsidR="001B6CD0" w:rsidRPr="00CB2693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Cs/>
                <w:sz w:val="22"/>
                <w:szCs w:val="22"/>
                <w:lang w:val="lt-LT"/>
              </w:rPr>
            </w:pPr>
            <w:r w:rsidRPr="00CB2693">
              <w:rPr>
                <w:rFonts w:ascii="Arial" w:eastAsia="Calibri" w:hAnsi="Arial" w:cs="Arial"/>
                <w:bCs/>
                <w:sz w:val="22"/>
                <w:szCs w:val="22"/>
                <w:lang w:val="lt-LT"/>
              </w:rPr>
              <w:t>* Informacija būtina siekiant identifikuoti asmenį, patikrinti prašymo autentiškumą.</w:t>
            </w:r>
          </w:p>
          <w:p w14:paraId="3EB04918" w14:textId="77777777" w:rsidR="001B6CD0" w:rsidRPr="00CB2693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lt-LT"/>
              </w:rPr>
            </w:pPr>
            <w:r w:rsidRPr="00CB2693">
              <w:rPr>
                <w:rFonts w:ascii="Arial" w:eastAsia="Calibri" w:hAnsi="Arial" w:cs="Arial"/>
                <w:bCs/>
                <w:sz w:val="22"/>
                <w:szCs w:val="22"/>
                <w:lang w:val="lt-LT"/>
              </w:rPr>
              <w:t>** Kontaktinė informacija būtina ryšiui su asmeniu palaikyti.</w:t>
            </w:r>
          </w:p>
        </w:tc>
      </w:tr>
    </w:tbl>
    <w:p w14:paraId="3308E0A5" w14:textId="77777777" w:rsidR="001B6CD0" w:rsidRPr="00CB2693" w:rsidRDefault="001B6CD0" w:rsidP="001B6CD0">
      <w:pPr>
        <w:overflowPunct/>
        <w:autoSpaceDE/>
        <w:autoSpaceDN/>
        <w:adjustRightInd/>
        <w:rPr>
          <w:rFonts w:ascii="Arial" w:hAnsi="Arial" w:cs="Arial"/>
          <w:caps/>
          <w:sz w:val="22"/>
          <w:szCs w:val="22"/>
          <w:lang w:val="lt-LT"/>
        </w:rPr>
      </w:pPr>
    </w:p>
    <w:p w14:paraId="769EE34B" w14:textId="77777777" w:rsidR="001B6CD0" w:rsidRPr="00CB2693" w:rsidRDefault="001B6CD0" w:rsidP="001B6CD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lang w:val="lt-LT"/>
        </w:rPr>
      </w:pPr>
      <w:r w:rsidRPr="00CB2693">
        <w:rPr>
          <w:rFonts w:ascii="Arial" w:eastAsia="Calibri" w:hAnsi="Arial" w:cs="Arial"/>
          <w:b/>
          <w:sz w:val="22"/>
          <w:szCs w:val="22"/>
          <w:lang w:val="lt-LT"/>
        </w:rPr>
        <w:t>PRAŠYMAS</w:t>
      </w:r>
    </w:p>
    <w:p w14:paraId="4882ADC8" w14:textId="77777777" w:rsidR="001B6CD0" w:rsidRPr="00CB2693" w:rsidRDefault="001B6CD0" w:rsidP="001B6CD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lang w:val="lt-LT"/>
        </w:rPr>
      </w:pPr>
      <w:r w:rsidRPr="00CB2693">
        <w:rPr>
          <w:rFonts w:ascii="Arial" w:eastAsia="Calibri" w:hAnsi="Arial" w:cs="Arial"/>
          <w:b/>
          <w:sz w:val="22"/>
          <w:szCs w:val="22"/>
          <w:lang w:val="lt-LT"/>
        </w:rPr>
        <w:t>SUTEIKTI PRIEIGAS PRIE PARAIŠKŲ PRIĖMIMO INFORMACINĖS SISTEMOS</w:t>
      </w:r>
    </w:p>
    <w:p w14:paraId="58519D1C" w14:textId="77777777" w:rsidR="001B6CD0" w:rsidRPr="00CB2693" w:rsidRDefault="001B6CD0" w:rsidP="001B6CD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shd w:val="clear" w:color="auto" w:fill="D9D9D9"/>
          <w:lang w:val="lt-LT"/>
        </w:rPr>
      </w:pPr>
      <w:r w:rsidRPr="00CB2693">
        <w:rPr>
          <w:rFonts w:ascii="Arial" w:eastAsia="Calibri" w:hAnsi="Arial" w:cs="Arial"/>
          <w:b/>
          <w:sz w:val="22"/>
          <w:szCs w:val="22"/>
          <w:shd w:val="clear" w:color="auto" w:fill="D9D9D9"/>
          <w:lang w:val="lt-LT"/>
        </w:rPr>
        <w:t>[0000-00-00]</w:t>
      </w:r>
    </w:p>
    <w:p w14:paraId="4CDA29F4" w14:textId="77777777" w:rsidR="00833676" w:rsidRPr="00CB2693" w:rsidRDefault="00833676" w:rsidP="001B6CD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lang w:val="lt-LT"/>
        </w:rPr>
      </w:pPr>
    </w:p>
    <w:p w14:paraId="33828B95" w14:textId="0DC47E1B" w:rsidR="001B6CD0" w:rsidRPr="00CB2693" w:rsidRDefault="001B6CD0" w:rsidP="00B75DF0">
      <w:pPr>
        <w:overflowPunct/>
        <w:autoSpaceDE/>
        <w:autoSpaceDN/>
        <w:adjustRightInd/>
        <w:ind w:left="-142" w:firstLine="709"/>
        <w:jc w:val="both"/>
        <w:rPr>
          <w:rFonts w:ascii="Arial" w:eastAsia="Calibri" w:hAnsi="Arial" w:cs="Arial"/>
          <w:sz w:val="22"/>
          <w:szCs w:val="22"/>
          <w:lang w:val="lt-LT"/>
        </w:rPr>
      </w:pPr>
      <w:r w:rsidRPr="00CB2693">
        <w:rPr>
          <w:rFonts w:ascii="Arial" w:eastAsia="Calibri" w:hAnsi="Arial" w:cs="Arial"/>
          <w:sz w:val="22"/>
          <w:szCs w:val="22"/>
          <w:lang w:val="lt-LT"/>
        </w:rPr>
        <w:t>Prašau suteikti man prieigas prie mano atstovaujamų asmenų paskyros Paraiškų priėmimo informacinėje sistemoje. Atstovaujamų asmenų sąrašas pridedamas.</w:t>
      </w:r>
    </w:p>
    <w:p w14:paraId="1C956E1D" w14:textId="77777777" w:rsidR="001B6CD0" w:rsidRPr="00CB2693" w:rsidRDefault="001B6CD0" w:rsidP="001B6CD0">
      <w:pPr>
        <w:overflowPunct/>
        <w:autoSpaceDE/>
        <w:autoSpaceDN/>
        <w:adjustRightInd/>
        <w:ind w:firstLine="1168"/>
        <w:rPr>
          <w:rFonts w:ascii="Arial" w:eastAsia="Calibri" w:hAnsi="Arial" w:cs="Arial"/>
          <w:sz w:val="22"/>
          <w:szCs w:val="22"/>
          <w:vertAlign w:val="superscript"/>
          <w:lang w:val="lt-LT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4"/>
      </w:tblGrid>
      <w:tr w:rsidR="001B6CD0" w:rsidRPr="00CB2693" w14:paraId="40FE2649" w14:textId="77777777" w:rsidTr="00CB2693">
        <w:trPr>
          <w:trHeight w:hRule="exact" w:val="36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AE1E69" w14:textId="4462BCC0" w:rsidR="001B6CD0" w:rsidRPr="00CB2693" w:rsidRDefault="001F2B2A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CB2693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2</w:t>
            </w:r>
            <w:r w:rsidR="001B6CD0" w:rsidRPr="00CB2693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. Prašymo suteikti prieigą prie Paraiškų priėmimo informacinės sistemos priedai:</w:t>
            </w:r>
          </w:p>
          <w:p w14:paraId="757D45BB" w14:textId="77777777" w:rsidR="00A32165" w:rsidRPr="00CB2693" w:rsidRDefault="00B70B4A" w:rsidP="002A5159">
            <w:pPr>
              <w:pStyle w:val="Komentarotekstas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CB2693">
              <w:rPr>
                <w:rFonts w:ascii="Arial" w:eastAsia="Calibri" w:hAnsi="Arial" w:cs="Arial"/>
                <w:sz w:val="22"/>
                <w:szCs w:val="22"/>
                <w:lang w:val="lt-LT"/>
              </w:rPr>
              <w:t>2</w:t>
            </w:r>
            <w:r w:rsidR="001B6CD0" w:rsidRPr="00CB2693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.1. Jei prašymą teikia </w:t>
            </w:r>
            <w:r w:rsidR="001B6CD0" w:rsidRPr="00CB2693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val="lt-LT"/>
              </w:rPr>
              <w:t>fizinio ar juridinio asmens įgaliotas asmuo</w:t>
            </w:r>
            <w:r w:rsidR="001B6CD0" w:rsidRPr="00CB2693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, papildomai turi būti pridėtas teisės aktų nustatyta tvarka patvirtintas </w:t>
            </w:r>
            <w:r w:rsidR="001B6CD0" w:rsidRPr="00CB2693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val="lt-LT"/>
              </w:rPr>
              <w:t>įgaliojimas</w:t>
            </w:r>
            <w:r w:rsidR="001B6CD0" w:rsidRPr="00CB2693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51D16DBF" w14:textId="5F73B896" w:rsidR="001B6CD0" w:rsidRPr="00CB2693" w:rsidRDefault="001B6CD0" w:rsidP="002A5159">
            <w:pPr>
              <w:pStyle w:val="Komentarotekstas"/>
              <w:jc w:val="both"/>
              <w:rPr>
                <w:rFonts w:ascii="Arial" w:hAnsi="Arial" w:cs="Arial"/>
                <w:b/>
                <w:bCs/>
                <w:i/>
                <w:iCs/>
                <w:color w:val="C00000"/>
                <w:sz w:val="22"/>
                <w:szCs w:val="22"/>
                <w:lang w:val="lt-LT"/>
              </w:rPr>
            </w:pPr>
            <w:r w:rsidRPr="00CB2693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lt-LT"/>
              </w:rPr>
              <w:t xml:space="preserve">Kai įgaliojimas sudaromas </w:t>
            </w:r>
            <w:r w:rsidRPr="00CB2693">
              <w:rPr>
                <w:rFonts w:ascii="Arial" w:eastAsia="Calibri" w:hAnsi="Arial" w:cs="Arial"/>
                <w:b/>
                <w:bCs/>
                <w:color w:val="C00000"/>
                <w:sz w:val="22"/>
                <w:szCs w:val="22"/>
                <w:lang w:val="lt-LT"/>
              </w:rPr>
              <w:t xml:space="preserve">Įgaliojimų registre </w:t>
            </w:r>
            <w:hyperlink r:id="rId7" w:history="1">
              <w:r w:rsidRPr="00CB2693">
                <w:rPr>
                  <w:rFonts w:ascii="Arial" w:eastAsia="Calibri" w:hAnsi="Arial" w:cs="Arial"/>
                  <w:b/>
                  <w:bCs/>
                  <w:color w:val="C00000"/>
                  <w:sz w:val="22"/>
                  <w:szCs w:val="22"/>
                  <w:lang w:val="lt-LT"/>
                </w:rPr>
                <w:t>https://igaliojimai.lt</w:t>
              </w:r>
            </w:hyperlink>
            <w:r w:rsidRPr="00CB2693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lt-LT"/>
              </w:rPr>
              <w:t xml:space="preserve">, </w:t>
            </w:r>
            <w:r w:rsidR="00D4186D" w:rsidRPr="00CB2693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lt-LT"/>
              </w:rPr>
              <w:t>Atstovaujamų asmenų sąraše (kitame šio prašymo lape)</w:t>
            </w:r>
            <w:r w:rsidRPr="00CB2693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lt-LT"/>
              </w:rPr>
              <w:t xml:space="preserve"> </w:t>
            </w:r>
            <w:r w:rsidR="00D4186D" w:rsidRPr="00CB2693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lt-LT"/>
              </w:rPr>
              <w:t>nurodomas įgaliojimo identifikavimo kodas</w:t>
            </w:r>
            <w:r w:rsidRPr="00CB2693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lt-LT"/>
              </w:rPr>
              <w:t xml:space="preserve"> </w:t>
            </w:r>
            <w:r w:rsidR="00D4186D" w:rsidRPr="00CB2693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lt-LT"/>
              </w:rPr>
              <w:t xml:space="preserve">bei įgaliojimo registravimo data ir laikas. </w:t>
            </w:r>
            <w:r w:rsidR="00D4186D" w:rsidRPr="00CB269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Nurodžius įgaliojimo identifikavimo kodą bei įgaliojimo registravimo datą ir laiką, </w:t>
            </w:r>
            <w:r w:rsidRPr="00CB2693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lt-LT"/>
              </w:rPr>
              <w:t>įgaliojimo pridėti neprivaloma</w:t>
            </w:r>
            <w:r w:rsidR="00D4186D" w:rsidRPr="00CB2693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lt-LT"/>
              </w:rPr>
              <w:t>.</w:t>
            </w:r>
          </w:p>
          <w:p w14:paraId="59BFC5C3" w14:textId="62C1E644" w:rsidR="001B6CD0" w:rsidRPr="00CB2693" w:rsidRDefault="00B70B4A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val="lt-LT"/>
              </w:rPr>
            </w:pPr>
            <w:r w:rsidRPr="00CB2693">
              <w:rPr>
                <w:rFonts w:ascii="Arial" w:eastAsia="Calibri" w:hAnsi="Arial" w:cs="Arial"/>
                <w:bCs/>
                <w:iCs/>
                <w:sz w:val="22"/>
                <w:szCs w:val="22"/>
                <w:lang w:val="lt-LT"/>
              </w:rPr>
              <w:t>2</w:t>
            </w:r>
            <w:r w:rsidR="001B6CD0" w:rsidRPr="00CB2693">
              <w:rPr>
                <w:rFonts w:ascii="Arial" w:eastAsia="Calibri" w:hAnsi="Arial" w:cs="Arial"/>
                <w:bCs/>
                <w:iCs/>
                <w:sz w:val="22"/>
                <w:szCs w:val="22"/>
                <w:lang w:val="lt-LT"/>
              </w:rPr>
              <w:t xml:space="preserve">.2. Jei prašymą teikia </w:t>
            </w:r>
            <w:r w:rsidR="001B6CD0" w:rsidRPr="00CB2693">
              <w:rPr>
                <w:rFonts w:ascii="Arial" w:eastAsia="Calibri" w:hAnsi="Arial" w:cs="Arial"/>
                <w:b/>
                <w:i/>
                <w:sz w:val="22"/>
                <w:szCs w:val="22"/>
                <w:lang w:val="lt-LT"/>
              </w:rPr>
              <w:t>juridinio asmens vadovas</w:t>
            </w:r>
            <w:r w:rsidR="001B6CD0" w:rsidRPr="00CB2693">
              <w:rPr>
                <w:rFonts w:ascii="Arial" w:eastAsia="Calibri" w:hAnsi="Arial" w:cs="Arial"/>
                <w:bCs/>
                <w:iCs/>
                <w:sz w:val="22"/>
                <w:szCs w:val="22"/>
                <w:lang w:val="lt-LT"/>
              </w:rPr>
              <w:t xml:space="preserve">, turi būti pridėtas </w:t>
            </w:r>
            <w:r w:rsidR="001B6CD0" w:rsidRPr="00CB2693">
              <w:rPr>
                <w:rFonts w:ascii="Arial" w:eastAsia="Calibri" w:hAnsi="Arial" w:cs="Arial"/>
                <w:b/>
                <w:iCs/>
                <w:sz w:val="22"/>
                <w:szCs w:val="22"/>
                <w:lang w:val="lt-LT"/>
              </w:rPr>
              <w:t>išrašas iš Juridinių asmenų registro</w:t>
            </w:r>
            <w:r w:rsidR="001B6CD0" w:rsidRPr="00CB2693">
              <w:rPr>
                <w:rFonts w:ascii="Arial" w:eastAsia="Calibri" w:hAnsi="Arial" w:cs="Arial"/>
                <w:bCs/>
                <w:iCs/>
                <w:sz w:val="22"/>
                <w:szCs w:val="22"/>
                <w:lang w:val="lt-LT"/>
              </w:rPr>
              <w:t xml:space="preserve">, kuriame turi būti nurodyti juridinio asmens vadovo duomenys, arba kitas lygiavertis dokumentas. </w:t>
            </w:r>
            <w:r w:rsidR="001B6CD0" w:rsidRPr="00CB2693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Išrašą galima užsisakyti VĮ Registrų centro savitarnoje adresu </w:t>
            </w:r>
            <w:hyperlink r:id="rId8" w:history="1">
              <w:r w:rsidR="001B6CD0" w:rsidRPr="00CB2693">
                <w:rPr>
                  <w:rFonts w:ascii="Arial" w:eastAsia="Calibri" w:hAnsi="Arial" w:cs="Arial"/>
                  <w:sz w:val="22"/>
                  <w:szCs w:val="22"/>
                  <w:lang w:val="lt-LT"/>
                </w:rPr>
                <w:t>https://www.registrucentras.lt/savitarna</w:t>
              </w:r>
            </w:hyperlink>
            <w:r w:rsidR="001B6CD0" w:rsidRPr="00CB2693">
              <w:rPr>
                <w:rFonts w:ascii="Arial" w:eastAsia="Calibri" w:hAnsi="Arial" w:cs="Arial"/>
                <w:sz w:val="22"/>
                <w:szCs w:val="22"/>
                <w:lang w:val="lt-LT"/>
              </w:rPr>
              <w:t>.</w:t>
            </w:r>
          </w:p>
          <w:p w14:paraId="2D12B032" w14:textId="2C9FB4C9" w:rsidR="001B6CD0" w:rsidRPr="00CB2693" w:rsidRDefault="00B70B4A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  <w:lang w:val="lt-LT"/>
              </w:rPr>
            </w:pPr>
            <w:r w:rsidRPr="00CB2693">
              <w:rPr>
                <w:rFonts w:ascii="Arial" w:eastAsia="Calibri" w:hAnsi="Arial" w:cs="Arial"/>
                <w:bCs/>
                <w:iCs/>
                <w:sz w:val="22"/>
                <w:szCs w:val="22"/>
                <w:lang w:val="lt-LT"/>
              </w:rPr>
              <w:t>2</w:t>
            </w:r>
            <w:r w:rsidR="001B6CD0" w:rsidRPr="00CB2693">
              <w:rPr>
                <w:rFonts w:ascii="Arial" w:eastAsia="Calibri" w:hAnsi="Arial" w:cs="Arial"/>
                <w:bCs/>
                <w:iCs/>
                <w:sz w:val="22"/>
                <w:szCs w:val="22"/>
                <w:lang w:val="lt-LT"/>
              </w:rPr>
              <w:t xml:space="preserve">.3. Jei prašymą teikia </w:t>
            </w:r>
            <w:r w:rsidR="001B6CD0" w:rsidRPr="00CB2693">
              <w:rPr>
                <w:rFonts w:ascii="Arial" w:eastAsia="Calibri" w:hAnsi="Arial" w:cs="Arial"/>
                <w:b/>
                <w:i/>
                <w:sz w:val="22"/>
                <w:szCs w:val="22"/>
                <w:lang w:val="lt-LT"/>
              </w:rPr>
              <w:t>nepilnamečio arba neveiksniu pripažinto asmens</w:t>
            </w:r>
            <w:r w:rsidR="001B6CD0" w:rsidRPr="00CB2693">
              <w:rPr>
                <w:rFonts w:ascii="Arial" w:eastAsia="Calibri" w:hAnsi="Arial" w:cs="Arial"/>
                <w:bCs/>
                <w:iCs/>
                <w:sz w:val="22"/>
                <w:szCs w:val="22"/>
                <w:lang w:val="lt-LT"/>
              </w:rPr>
              <w:t xml:space="preserve"> </w:t>
            </w:r>
            <w:r w:rsidR="001B6CD0" w:rsidRPr="00CB2693">
              <w:rPr>
                <w:rFonts w:ascii="Arial" w:eastAsia="Calibri" w:hAnsi="Arial" w:cs="Arial"/>
                <w:b/>
                <w:i/>
                <w:sz w:val="22"/>
                <w:szCs w:val="22"/>
                <w:lang w:val="lt-LT"/>
              </w:rPr>
              <w:t>atstovai</w:t>
            </w:r>
            <w:r w:rsidR="001B6CD0" w:rsidRPr="00CB2693">
              <w:rPr>
                <w:rFonts w:ascii="Arial" w:eastAsia="Calibri" w:hAnsi="Arial" w:cs="Arial"/>
                <w:bCs/>
                <w:iCs/>
                <w:sz w:val="22"/>
                <w:szCs w:val="22"/>
                <w:lang w:val="lt-LT"/>
              </w:rPr>
              <w:t>, turi būti pridėtas atstovavimą įrodantis dokumentas (nepilnamečio asmens gimimo įrašą liudijantis išrašas, teismo sprendimas ir t. t.).</w:t>
            </w:r>
          </w:p>
        </w:tc>
      </w:tr>
    </w:tbl>
    <w:p w14:paraId="710F9A3B" w14:textId="77777777" w:rsidR="001B6CD0" w:rsidRPr="00CB2693" w:rsidRDefault="001B6CD0" w:rsidP="001B6CD0">
      <w:pPr>
        <w:overflowPunct/>
        <w:autoSpaceDE/>
        <w:autoSpaceDN/>
        <w:adjustRightInd/>
        <w:rPr>
          <w:rFonts w:ascii="Arial" w:eastAsia="Calibri" w:hAnsi="Arial" w:cs="Arial"/>
          <w:sz w:val="22"/>
          <w:szCs w:val="22"/>
          <w:vertAlign w:val="superscript"/>
          <w:lang w:val="lt-LT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4"/>
      </w:tblGrid>
      <w:tr w:rsidR="001B6CD0" w:rsidRPr="00CB2693" w14:paraId="5C137073" w14:textId="77777777" w:rsidTr="00CB2693">
        <w:trPr>
          <w:trHeight w:val="9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9CAFDB" w14:textId="77777777" w:rsidR="001B6CD0" w:rsidRPr="00CB2693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/>
                <w:vanish/>
                <w:sz w:val="22"/>
                <w:szCs w:val="22"/>
                <w:lang w:val="lt-LT"/>
              </w:rPr>
            </w:pPr>
            <w:r w:rsidRPr="00CB2693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 xml:space="preserve">3. </w:t>
            </w:r>
            <w:r w:rsidRPr="00CB2693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lt-LT"/>
              </w:rPr>
              <w:t>Prašymą turi užpildyti asmuo, kuriam bus suteiktos prieigos prie Paraiškų priėmimo informacinės sistemos.</w:t>
            </w:r>
            <w:r w:rsidRPr="00CB2693">
              <w:rPr>
                <w:rFonts w:ascii="Arial" w:eastAsia="Calibri" w:hAnsi="Arial" w:cs="Arial"/>
                <w:bCs/>
                <w:color w:val="FF0000"/>
                <w:sz w:val="22"/>
                <w:szCs w:val="22"/>
                <w:lang w:val="lt-LT"/>
              </w:rPr>
              <w:t xml:space="preserve"> </w:t>
            </w:r>
            <w:r w:rsidRPr="00CB2693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Informacija apie suteiktas prieigas siunčiama prašyme nurodytu el. pašto adresu.</w:t>
            </w:r>
          </w:p>
        </w:tc>
      </w:tr>
    </w:tbl>
    <w:p w14:paraId="70CDCA69" w14:textId="77777777" w:rsidR="001B6CD0" w:rsidRPr="00CB2693" w:rsidRDefault="001B6CD0" w:rsidP="001B6CD0">
      <w:pPr>
        <w:tabs>
          <w:tab w:val="left" w:pos="720"/>
        </w:tabs>
        <w:overflowPunct/>
        <w:autoSpaceDE/>
        <w:autoSpaceDN/>
        <w:adjustRightInd/>
        <w:ind w:right="57"/>
        <w:rPr>
          <w:rFonts w:ascii="Arial" w:eastAsia="Calibri" w:hAnsi="Arial" w:cs="Arial"/>
          <w:bCs/>
          <w:sz w:val="22"/>
          <w:szCs w:val="22"/>
          <w:lang w:val="lt-LT"/>
        </w:rPr>
      </w:pPr>
    </w:p>
    <w:tbl>
      <w:tblPr>
        <w:tblW w:w="3903" w:type="pct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1911"/>
        <w:gridCol w:w="222"/>
        <w:gridCol w:w="4735"/>
      </w:tblGrid>
      <w:tr w:rsidR="001B6CD0" w:rsidRPr="00CB2693" w14:paraId="22904115" w14:textId="77777777" w:rsidTr="002A5159">
        <w:trPr>
          <w:trHeight w:val="8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6AC6D514" w14:textId="77777777" w:rsidR="001B6CD0" w:rsidRPr="00CB2693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lt-LT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E95467" w14:textId="77777777" w:rsidR="001B6CD0" w:rsidRPr="00CB2693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lt-L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5A57E23C" w14:textId="77777777" w:rsidR="001B6CD0" w:rsidRPr="00CB2693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8F0A6F" w14:textId="77777777" w:rsidR="001B6CD0" w:rsidRPr="00CB2693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Cs/>
                <w:sz w:val="22"/>
                <w:szCs w:val="22"/>
                <w:lang w:val="lt-LT"/>
              </w:rPr>
            </w:pPr>
          </w:p>
        </w:tc>
      </w:tr>
      <w:tr w:rsidR="001B6CD0" w:rsidRPr="00CB2693" w14:paraId="2E443B88" w14:textId="77777777" w:rsidTr="002A5159">
        <w:trPr>
          <w:trHeight w:val="132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131D86BE" w14:textId="77777777" w:rsidR="001B6CD0" w:rsidRPr="00CB2693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C6DEC4" w14:textId="77777777" w:rsidR="001B6CD0" w:rsidRPr="00CB2693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CB2693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(parašas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5E5D0ACC" w14:textId="77777777" w:rsidR="001B6CD0" w:rsidRPr="00CB2693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</w:tcPr>
          <w:p w14:paraId="32742F38" w14:textId="257F5497" w:rsidR="001B6CD0" w:rsidRPr="00CB2693" w:rsidRDefault="001B6CD0" w:rsidP="002A5159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CB2693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(vardas ir pavardė)</w:t>
            </w:r>
            <w:r w:rsidR="00C2228C" w:rsidRPr="00CB2693">
              <w:rPr>
                <w:rStyle w:val="Puslapioinaosnuoroda"/>
                <w:rFonts w:ascii="Arial" w:eastAsia="Calibri" w:hAnsi="Arial" w:cs="Arial"/>
                <w:b/>
                <w:sz w:val="22"/>
                <w:szCs w:val="22"/>
                <w:lang w:val="lt-LT"/>
              </w:rPr>
              <w:footnoteReference w:id="1"/>
            </w:r>
          </w:p>
        </w:tc>
      </w:tr>
    </w:tbl>
    <w:p w14:paraId="0185FEEC" w14:textId="77777777" w:rsidR="001B6CD0" w:rsidRPr="00CB2693" w:rsidRDefault="001B6CD0" w:rsidP="001B6CD0">
      <w:pPr>
        <w:overflowPunct/>
        <w:autoSpaceDE/>
        <w:autoSpaceDN/>
        <w:adjustRightInd/>
        <w:spacing w:after="200"/>
        <w:rPr>
          <w:rFonts w:ascii="Arial" w:eastAsia="Calibri" w:hAnsi="Arial" w:cs="Arial"/>
          <w:sz w:val="22"/>
          <w:szCs w:val="22"/>
          <w:lang w:val="lt-LT"/>
        </w:rPr>
        <w:sectPr w:rsidR="001B6CD0" w:rsidRPr="00CB2693" w:rsidSect="00B70B4A"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14:paraId="0C915D6F" w14:textId="77777777" w:rsidR="001B6CD0" w:rsidRPr="006C4E97" w:rsidRDefault="001B6CD0" w:rsidP="001B6CD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bCs/>
          <w:sz w:val="20"/>
          <w:lang w:val="lt-LT"/>
        </w:rPr>
      </w:pPr>
      <w:r w:rsidRPr="006C4E97">
        <w:rPr>
          <w:rFonts w:ascii="Arial" w:eastAsia="Calibri" w:hAnsi="Arial" w:cs="Arial"/>
          <w:b/>
          <w:bCs/>
          <w:sz w:val="20"/>
          <w:lang w:val="lt-LT"/>
        </w:rPr>
        <w:lastRenderedPageBreak/>
        <w:t>ATSTOVAUJAMŲ ASMENŲ SĄRAŠAS</w:t>
      </w:r>
    </w:p>
    <w:p w14:paraId="3FBA198E" w14:textId="77777777" w:rsidR="001B6CD0" w:rsidRPr="006C4E97" w:rsidRDefault="001B6CD0" w:rsidP="001B6CD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bCs/>
          <w:sz w:val="20"/>
          <w:lang w:val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60"/>
        <w:gridCol w:w="1557"/>
        <w:gridCol w:w="1277"/>
        <w:gridCol w:w="1416"/>
        <w:gridCol w:w="1701"/>
        <w:gridCol w:w="1560"/>
        <w:gridCol w:w="1133"/>
        <w:gridCol w:w="1277"/>
        <w:gridCol w:w="1274"/>
        <w:gridCol w:w="1284"/>
        <w:gridCol w:w="1092"/>
      </w:tblGrid>
      <w:tr w:rsidR="008F1102" w:rsidRPr="006C4E97" w14:paraId="0299760D" w14:textId="77777777" w:rsidTr="008F1102">
        <w:trPr>
          <w:trHeight w:val="15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344B2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Eil.</w:t>
            </w:r>
          </w:p>
          <w:p w14:paraId="1E1F5C99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Nr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301DB1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Atstovaujamo juridinio asmens pavadinimas arba fizinio asmens vardas, pavardė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FED69" w14:textId="728589A6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proofErr w:type="spellStart"/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Atstovau-jamo</w:t>
            </w:r>
            <w:proofErr w:type="spellEnd"/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 juridinio asmens arba fizinio asmens kodas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3B460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Juridinio asmens atstovo einamos pareigos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AC502" w14:textId="5922DCA6" w:rsidR="00913E8E" w:rsidRPr="006C4E97" w:rsidRDefault="00913E8E" w:rsidP="009D229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Prieiga galioja iki</w:t>
            </w:r>
            <w:r w:rsidR="009D2293"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 </w:t>
            </w:r>
            <w:r w:rsidRPr="00CB2693">
              <w:rPr>
                <w:rFonts w:ascii="Arial" w:eastAsia="Calibri" w:hAnsi="Arial" w:cs="Arial"/>
                <w:color w:val="C00000"/>
                <w:sz w:val="20"/>
                <w:lang w:val="lt-LT"/>
              </w:rPr>
              <w:t>(</w:t>
            </w:r>
            <w:r w:rsidRPr="00CB2693">
              <w:rPr>
                <w:rFonts w:ascii="Arial" w:eastAsia="Calibri" w:hAnsi="Arial" w:cs="Arial"/>
                <w:i/>
                <w:iCs/>
                <w:color w:val="C00000"/>
                <w:sz w:val="20"/>
                <w:lang w:val="lt-LT"/>
              </w:rPr>
              <w:t>n</w:t>
            </w:r>
            <w:r w:rsidRPr="00CB2693">
              <w:rPr>
                <w:rStyle w:val="Komentaronuoroda"/>
                <w:rFonts w:ascii="Arial" w:eastAsiaTheme="majorEastAsia" w:hAnsi="Arial" w:cs="Arial"/>
                <w:i/>
                <w:iCs/>
                <w:color w:val="C00000"/>
                <w:sz w:val="20"/>
                <w:szCs w:val="20"/>
                <w:lang w:val="lt-LT"/>
              </w:rPr>
              <w:t>urodykite tikslią datą: metai, mėnuo, diena</w:t>
            </w:r>
            <w:r w:rsidRPr="00CB2693">
              <w:rPr>
                <w:rFonts w:ascii="Arial" w:eastAsia="Calibri" w:hAnsi="Arial" w:cs="Arial"/>
                <w:color w:val="C00000"/>
                <w:sz w:val="20"/>
                <w:lang w:val="lt-LT"/>
              </w:rPr>
              <w:t>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8475D" w14:textId="77777777" w:rsidR="006C4E97" w:rsidRDefault="00913E8E" w:rsidP="00913E8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Įgaliojimų registre sudaryto įgaliojimo </w:t>
            </w:r>
            <w:r w:rsidRPr="006C4E97">
              <w:rPr>
                <w:rFonts w:ascii="Arial" w:hAnsi="Arial" w:cs="Arial"/>
                <w:b/>
                <w:bCs/>
                <w:i/>
                <w:iCs/>
                <w:sz w:val="20"/>
                <w:lang w:val="lt-LT"/>
              </w:rPr>
              <w:t>identifikavimo kodas</w:t>
            </w:r>
            <w:r w:rsidRPr="006C4E97">
              <w:rPr>
                <w:rFonts w:ascii="Arial" w:hAnsi="Arial" w:cs="Arial"/>
                <w:b/>
                <w:bCs/>
                <w:sz w:val="20"/>
                <w:lang w:val="lt-LT"/>
              </w:rPr>
              <w:t xml:space="preserve"> </w:t>
            </w:r>
          </w:p>
          <w:p w14:paraId="3398732F" w14:textId="6B6A40E3" w:rsidR="00913E8E" w:rsidRPr="00CB2693" w:rsidRDefault="00913E8E" w:rsidP="00913E8E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CB2693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lang w:val="lt-LT"/>
              </w:rPr>
              <w:t>(pildoma, jeigu prie prašymo nepridedate Įgaliojimų registro įgaliojimo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8B9EB0" w14:textId="0126226F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Įgaliojimų registre sudaryto </w:t>
            </w:r>
            <w:r w:rsidRPr="006C4E97">
              <w:rPr>
                <w:rFonts w:ascii="Arial" w:hAnsi="Arial" w:cs="Arial"/>
                <w:b/>
                <w:bCs/>
                <w:sz w:val="20"/>
                <w:lang w:val="lt-LT"/>
              </w:rPr>
              <w:t xml:space="preserve">įgaliojimo </w:t>
            </w:r>
            <w:r w:rsidRPr="006C4E97">
              <w:rPr>
                <w:rFonts w:ascii="Arial" w:hAnsi="Arial" w:cs="Arial"/>
                <w:b/>
                <w:bCs/>
                <w:i/>
                <w:iCs/>
                <w:sz w:val="20"/>
                <w:lang w:val="lt-LT"/>
              </w:rPr>
              <w:t>registravimo data ir laikas</w:t>
            </w: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 </w:t>
            </w:r>
            <w:r w:rsidRPr="00CB2693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lang w:val="lt-LT"/>
              </w:rPr>
              <w:t>(pildoma, jeigu prie prašymo nepridedate Įgaliojimų registro įgaliojimo)</w:t>
            </w: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54D4DC" w14:textId="30FDE6CA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Veiksmas, kurį atstovas atliks Paraiškų priėmimo informacinėje sistemoje</w:t>
            </w:r>
          </w:p>
          <w:p w14:paraId="2476F4C9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color w:val="C00000"/>
                <w:sz w:val="20"/>
                <w:lang w:val="lt-LT"/>
              </w:rPr>
              <w:t>(</w:t>
            </w:r>
            <w:r w:rsidRPr="006C4E97">
              <w:rPr>
                <w:rFonts w:ascii="Arial" w:eastAsia="Calibri" w:hAnsi="Arial" w:cs="Arial"/>
                <w:i/>
                <w:iCs/>
                <w:color w:val="C00000"/>
                <w:sz w:val="20"/>
                <w:lang w:val="lt-LT"/>
              </w:rPr>
              <w:t>turi būti pažymėtas žymimasis langelis</w:t>
            </w:r>
            <w:r w:rsidRPr="006C4E97">
              <w:rPr>
                <w:rFonts w:ascii="Arial" w:eastAsia="Calibri" w:hAnsi="Arial" w:cs="Arial"/>
                <w:color w:val="C00000"/>
                <w:sz w:val="20"/>
                <w:lang w:val="lt-LT"/>
              </w:rPr>
              <w:t>)</w:t>
            </w:r>
          </w:p>
        </w:tc>
      </w:tr>
      <w:tr w:rsidR="008F1102" w:rsidRPr="006C4E97" w14:paraId="4336A74B" w14:textId="77777777" w:rsidTr="008F1102">
        <w:trPr>
          <w:trHeight w:val="70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527895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8DE3E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2F9DE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8918A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43772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84B27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D64D7" w14:textId="7A87AEC2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FE1DC" w14:textId="7C06CAFB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Teiks paramos už žemės ūkio </w:t>
            </w:r>
            <w:proofErr w:type="spellStart"/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naudme</w:t>
            </w:r>
            <w:r w:rsidR="008F1102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-</w:t>
            </w: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nas</w:t>
            </w:r>
            <w:proofErr w:type="spellEnd"/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 ir kitus plotus bei ūkinius gyvūnus paraišk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89FC5" w14:textId="2F4006EB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Registruos augalų apsaugos produktais apdoroja</w:t>
            </w:r>
            <w:r w:rsidR="009D2293"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-</w:t>
            </w: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mus plotus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62327" w14:textId="70E1F79F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Registruos išankstinių kontrolinių žemės sklypų ribų </w:t>
            </w:r>
            <w:proofErr w:type="spellStart"/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pasikei</w:t>
            </w:r>
            <w:r w:rsidR="008F1102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-</w:t>
            </w: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timus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3F8029" w14:textId="038CFAFE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Įves duomenis apie </w:t>
            </w:r>
            <w:proofErr w:type="spellStart"/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panaudo</w:t>
            </w:r>
            <w:proofErr w:type="spellEnd"/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-tus </w:t>
            </w:r>
            <w:proofErr w:type="spellStart"/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tręšiamuo</w:t>
            </w:r>
            <w:proofErr w:type="spellEnd"/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-sius produktus</w:t>
            </w:r>
          </w:p>
          <w:p w14:paraId="51247B70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049A8" w14:textId="5285A08A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Pildys žemės ūkio darbų </w:t>
            </w:r>
            <w:proofErr w:type="spellStart"/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apskai</w:t>
            </w:r>
            <w:proofErr w:type="spellEnd"/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-tos žurnalus</w:t>
            </w:r>
          </w:p>
        </w:tc>
      </w:tr>
      <w:tr w:rsidR="008F1102" w:rsidRPr="006C4E97" w14:paraId="610AA294" w14:textId="77777777" w:rsidTr="008F1102">
        <w:trPr>
          <w:trHeight w:val="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BCCC6D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B45D1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24310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C37203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9B594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3B9E3" w14:textId="17F445A0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B73A6" w14:textId="111FD575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7DC76" w14:textId="50430E71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171B6" w14:textId="0484B466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C41A98" w14:textId="675346CD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D445C" w14:textId="52AC8332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46319" w14:textId="7AB8FEE0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6C4E97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12</w:t>
            </w:r>
          </w:p>
        </w:tc>
      </w:tr>
      <w:tr w:rsidR="008F1102" w:rsidRPr="006C4E97" w14:paraId="4405880E" w14:textId="77777777" w:rsidTr="008F1102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234" w14:textId="77777777" w:rsidR="00913E8E" w:rsidRPr="006C4E97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8FA" w14:textId="77777777" w:rsidR="00913E8E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  <w:p w14:paraId="12F1C7F3" w14:textId="23DC6632" w:rsidR="00DF3A8B" w:rsidRPr="006C4E97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DD9" w14:textId="68807A30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CFE" w14:textId="0BA8DF05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9F9" w14:textId="7062717E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9ED" w14:textId="08744AB3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4DA" w14:textId="266B965E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5D28" w14:textId="720C92F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31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B05B" w14:textId="56858524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5894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7152" w14:textId="7702E82F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12491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1D98" w14:textId="3AAF48F4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42657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4303" w14:textId="4FDFCD65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145539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lt-LT"/>
                  </w:rPr>
                  <w:t>☐</w:t>
                </w:r>
              </w:sdtContent>
            </w:sdt>
          </w:p>
        </w:tc>
      </w:tr>
      <w:tr w:rsidR="008F1102" w:rsidRPr="006C4E97" w14:paraId="42BC24BA" w14:textId="77777777" w:rsidTr="008F1102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33E" w14:textId="77777777" w:rsidR="00913E8E" w:rsidRPr="006C4E97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96C" w14:textId="77777777" w:rsidR="00913E8E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  <w:p w14:paraId="1E89196B" w14:textId="77777777" w:rsidR="00DF3A8B" w:rsidRPr="006C4E97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3D3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0BD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726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656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87E" w14:textId="3919A601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3107" w14:textId="3E78EF00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16820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CA89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90360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04F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157723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8F09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175354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1B2C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735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</w:tr>
      <w:tr w:rsidR="008F1102" w:rsidRPr="006C4E97" w14:paraId="449FE726" w14:textId="77777777" w:rsidTr="008F1102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C0D2" w14:textId="77777777" w:rsidR="00913E8E" w:rsidRPr="006C4E97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94C" w14:textId="77777777" w:rsidR="00913E8E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  <w:p w14:paraId="2AC71C8B" w14:textId="77777777" w:rsidR="00DF3A8B" w:rsidRPr="006C4E97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BAF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495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A6D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92F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F05" w14:textId="7A512023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5302" w14:textId="7CCDCD46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203457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2D7F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10536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CB4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93975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7784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132130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0A6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19643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</w:tr>
      <w:tr w:rsidR="008F1102" w:rsidRPr="006C4E97" w14:paraId="53716515" w14:textId="77777777" w:rsidTr="008F1102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449" w14:textId="77777777" w:rsidR="00913E8E" w:rsidRPr="006C4E97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AA5" w14:textId="77777777" w:rsidR="00913E8E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  <w:p w14:paraId="76DB294C" w14:textId="77777777" w:rsidR="00DF3A8B" w:rsidRPr="006C4E97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E36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325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101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D68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FC5" w14:textId="75E07D53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EFAE" w14:textId="516C681D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7865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C885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70190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55C9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171496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ADB9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20969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8AC5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8977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</w:tr>
      <w:tr w:rsidR="008F1102" w:rsidRPr="006C4E97" w14:paraId="352F04D3" w14:textId="77777777" w:rsidTr="008F1102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557" w14:textId="77777777" w:rsidR="00913E8E" w:rsidRPr="006C4E97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C3EC" w14:textId="77777777" w:rsidR="00913E8E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  <w:p w14:paraId="671C94DB" w14:textId="77777777" w:rsidR="00DF3A8B" w:rsidRPr="006C4E97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5FC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B20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7A6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ADA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A60" w14:textId="42531A1E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104" w14:textId="0D7AFD3D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37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8E14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16981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771F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9598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C2A5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12662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A60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12378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</w:tr>
      <w:tr w:rsidR="008F1102" w:rsidRPr="006C4E97" w14:paraId="7F732AEB" w14:textId="77777777" w:rsidTr="008F1102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539" w14:textId="77777777" w:rsidR="00913E8E" w:rsidRPr="006C4E97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2D35" w14:textId="77777777" w:rsidR="00913E8E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  <w:p w14:paraId="06DE9BFE" w14:textId="77777777" w:rsidR="00DF3A8B" w:rsidRPr="006C4E97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2269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664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8C6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2C4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9A4" w14:textId="59618A8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13BB" w14:textId="56CDAE13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15512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192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38124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F033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13161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BD48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18021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2416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79872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</w:tr>
      <w:tr w:rsidR="008F1102" w:rsidRPr="006C4E97" w14:paraId="0CB2BD6E" w14:textId="77777777" w:rsidTr="008F1102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BCA" w14:textId="77777777" w:rsidR="00913E8E" w:rsidRPr="006C4E97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5D39" w14:textId="77777777" w:rsidR="00913E8E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  <w:p w14:paraId="0F2DE5F3" w14:textId="77777777" w:rsidR="00DF3A8B" w:rsidRPr="006C4E97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C48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66B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83D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BE56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6BE" w14:textId="050434E4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BF41" w14:textId="175F1125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13428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B50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213043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C8B8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12705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E75A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11539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3D7D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91716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</w:tr>
      <w:tr w:rsidR="008F1102" w:rsidRPr="006C4E97" w14:paraId="3885D41D" w14:textId="77777777" w:rsidTr="008F1102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058" w14:textId="77777777" w:rsidR="00913E8E" w:rsidRPr="006C4E97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20B" w14:textId="77777777" w:rsidR="00913E8E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  <w:p w14:paraId="395AA054" w14:textId="77777777" w:rsidR="00DF3A8B" w:rsidRPr="006C4E97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09E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FE5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648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C5EA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DC3F" w14:textId="462BA2DD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ACC" w14:textId="623AF9BE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89570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A81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31144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AE7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121993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70B3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7219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005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8723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</w:tr>
      <w:tr w:rsidR="008F1102" w:rsidRPr="006C4E97" w14:paraId="4FE8DB4B" w14:textId="77777777" w:rsidTr="008F1102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D47" w14:textId="77777777" w:rsidR="00913E8E" w:rsidRPr="006C4E97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D51" w14:textId="77777777" w:rsidR="00913E8E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  <w:p w14:paraId="549ADDDF" w14:textId="77777777" w:rsidR="00DF3A8B" w:rsidRPr="006C4E97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CE0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302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AAD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BD3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4A8" w14:textId="789C5C60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792" w14:textId="0F8D17C9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17459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B2C5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60056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1B63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1785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8D6B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19250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FD4A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61422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</w:tr>
      <w:tr w:rsidR="008F1102" w:rsidRPr="006C4E97" w14:paraId="7D7E61C0" w14:textId="77777777" w:rsidTr="008F1102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D2A" w14:textId="77777777" w:rsidR="00913E8E" w:rsidRPr="006C4E97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212" w14:textId="77777777" w:rsidR="00913E8E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  <w:p w14:paraId="1632C3D6" w14:textId="77777777" w:rsidR="00DF3A8B" w:rsidRPr="006C4E97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879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87C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E4F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96B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97D" w14:textId="48824553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5E8E" w14:textId="5C490211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109581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FF7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28964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A387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19483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41FE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5283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7FD8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30979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</w:tr>
      <w:tr w:rsidR="008F1102" w:rsidRPr="006C4E97" w14:paraId="5F89A9DA" w14:textId="77777777" w:rsidTr="008F1102">
        <w:trPr>
          <w:trHeight w:val="1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C3F" w14:textId="77777777" w:rsidR="00913E8E" w:rsidRPr="006C4E97" w:rsidRDefault="00913E8E" w:rsidP="002A5159">
            <w:pPr>
              <w:tabs>
                <w:tab w:val="left" w:pos="426"/>
              </w:tabs>
              <w:overflowPunct/>
              <w:autoSpaceDE/>
              <w:autoSpaceDN/>
              <w:adjustRightInd/>
              <w:ind w:right="454"/>
              <w:jc w:val="both"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E400" w14:textId="77777777" w:rsidR="00913E8E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  <w:p w14:paraId="5E0C237F" w14:textId="77777777" w:rsidR="00DF3A8B" w:rsidRPr="006C4E97" w:rsidRDefault="00DF3A8B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DA9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CCD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4FD" w14:textId="77777777" w:rsidR="00913E8E" w:rsidRPr="006C4E97" w:rsidRDefault="00913E8E" w:rsidP="002A515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499" w14:textId="77777777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6FE" w14:textId="4A3536A9" w:rsidR="00913E8E" w:rsidRPr="006C4E97" w:rsidRDefault="00913E8E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MS Gothic" w:hAnsi="Arial" w:cs="Arial"/>
                <w:sz w:val="20"/>
                <w:lang w:val="lt-LT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072" w14:textId="16675F28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157701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FAA5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60031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EA1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4701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34B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2440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4EB0" w14:textId="77777777" w:rsidR="00913E8E" w:rsidRPr="006C4E97" w:rsidRDefault="00CB2693" w:rsidP="002A5159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-99418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8E" w:rsidRPr="006C4E97">
                  <w:rPr>
                    <w:rFonts w:ascii="Segoe UI Symbol" w:eastAsia="MS Gothic" w:hAnsi="Segoe UI Symbol" w:cs="Segoe UI Symbol"/>
                    <w:sz w:val="20"/>
                    <w:lang w:val="lt-LT"/>
                  </w:rPr>
                  <w:t>☐</w:t>
                </w:r>
              </w:sdtContent>
            </w:sdt>
          </w:p>
        </w:tc>
      </w:tr>
    </w:tbl>
    <w:p w14:paraId="0FA903F6" w14:textId="50D09DDD" w:rsidR="00D5166E" w:rsidRPr="006C4E97" w:rsidRDefault="00D5166E" w:rsidP="00CB2693">
      <w:pPr>
        <w:overflowPunct/>
        <w:autoSpaceDE/>
        <w:autoSpaceDN/>
        <w:adjustRightInd/>
        <w:jc w:val="center"/>
        <w:rPr>
          <w:rFonts w:ascii="Arial" w:hAnsi="Arial" w:cs="Arial"/>
          <w:b/>
          <w:sz w:val="20"/>
          <w:lang w:val="lt-LT" w:eastAsia="lt-LT"/>
        </w:rPr>
      </w:pPr>
    </w:p>
    <w:sectPr w:rsidR="00D5166E" w:rsidRPr="006C4E97" w:rsidSect="001B6CD0">
      <w:headerReference w:type="default" r:id="rId9"/>
      <w:pgSz w:w="16838" w:h="11906" w:orient="landscape" w:code="9"/>
      <w:pgMar w:top="1701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D4CE" w14:textId="77777777" w:rsidR="00CD3420" w:rsidRDefault="00CD3420">
      <w:r>
        <w:separator/>
      </w:r>
    </w:p>
  </w:endnote>
  <w:endnote w:type="continuationSeparator" w:id="0">
    <w:p w14:paraId="573AFA0A" w14:textId="77777777" w:rsidR="00CD3420" w:rsidRDefault="00CD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14AB5" w14:textId="77777777" w:rsidR="00CD3420" w:rsidRDefault="00CD3420">
      <w:r>
        <w:separator/>
      </w:r>
    </w:p>
  </w:footnote>
  <w:footnote w:type="continuationSeparator" w:id="0">
    <w:p w14:paraId="49DB3BBC" w14:textId="77777777" w:rsidR="00CD3420" w:rsidRDefault="00CD3420">
      <w:r>
        <w:continuationSeparator/>
      </w:r>
    </w:p>
  </w:footnote>
  <w:footnote w:id="1">
    <w:p w14:paraId="20DCEDC3" w14:textId="79B926C0" w:rsidR="00C2228C" w:rsidRPr="00C2228C" w:rsidRDefault="00C2228C" w:rsidP="00A32165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B318BF">
        <w:rPr>
          <w:rFonts w:ascii="Arial" w:hAnsi="Arial" w:cs="Arial"/>
          <w:sz w:val="16"/>
          <w:szCs w:val="16"/>
          <w:lang w:val="lt-LT"/>
        </w:rPr>
        <w:t xml:space="preserve">Šiame prašyme Jūsų pateiktų asmens duomenų tvarkymas yra reglamentuotas Asmens duomenų tvarkymo valstybės įmonėje Žemės ūkio duomenų centre taisyklėse (su jomis galite plačiau susipažinti: </w:t>
      </w:r>
      <w:hyperlink r:id="rId1" w:history="1">
        <w:r w:rsidRPr="00B318BF">
          <w:rPr>
            <w:rStyle w:val="Hipersaitas"/>
            <w:rFonts w:ascii="Arial" w:hAnsi="Arial" w:cs="Arial"/>
            <w:color w:val="auto"/>
            <w:sz w:val="16"/>
            <w:szCs w:val="16"/>
            <w:u w:val="none"/>
            <w:lang w:val="lt-LT"/>
          </w:rPr>
          <w:t>Asmens-duomenu-tvarkymo-VI-Zemes-ukio-duomenu-centre-taisykles.pdf</w:t>
        </w:r>
      </w:hyperlink>
      <w:r w:rsidRPr="00B318BF">
        <w:rPr>
          <w:rFonts w:ascii="Arial" w:hAnsi="Arial" w:cs="Arial"/>
          <w:sz w:val="16"/>
          <w:szCs w:val="16"/>
          <w:lang w:val="lt-LT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B4292" w14:textId="77777777" w:rsidR="001B6CD0" w:rsidRDefault="001B6CD0" w:rsidP="00041F41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D0"/>
    <w:rsid w:val="000B5C98"/>
    <w:rsid w:val="00125B56"/>
    <w:rsid w:val="001359E8"/>
    <w:rsid w:val="001628C2"/>
    <w:rsid w:val="001B6CD0"/>
    <w:rsid w:val="001F2B2A"/>
    <w:rsid w:val="006C4E97"/>
    <w:rsid w:val="006D524F"/>
    <w:rsid w:val="00747833"/>
    <w:rsid w:val="007851F6"/>
    <w:rsid w:val="00833676"/>
    <w:rsid w:val="008F1102"/>
    <w:rsid w:val="008F38BD"/>
    <w:rsid w:val="00913E8E"/>
    <w:rsid w:val="009B099F"/>
    <w:rsid w:val="009D2293"/>
    <w:rsid w:val="00A32165"/>
    <w:rsid w:val="00B70B4A"/>
    <w:rsid w:val="00B75DF0"/>
    <w:rsid w:val="00B9165A"/>
    <w:rsid w:val="00C2228C"/>
    <w:rsid w:val="00C504DB"/>
    <w:rsid w:val="00CB2693"/>
    <w:rsid w:val="00CC2377"/>
    <w:rsid w:val="00CD3420"/>
    <w:rsid w:val="00D4186D"/>
    <w:rsid w:val="00D5166E"/>
    <w:rsid w:val="00D853C7"/>
    <w:rsid w:val="00DF3A8B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7ECE"/>
  <w15:chartTrackingRefBased/>
  <w15:docId w15:val="{98EF4BF1-4AB4-4D48-AE6C-A41FF261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6CD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6CD0"/>
    <w:pPr>
      <w:keepNext/>
      <w:keepLines/>
      <w:overflowPunct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6CD0"/>
    <w:pPr>
      <w:keepNext/>
      <w:keepLines/>
      <w:overflowPunct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lt-LT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6C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6C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6C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6CD0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6CD0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B6CD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6CD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6CD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6CD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B6CD0"/>
    <w:pPr>
      <w:overflowPunct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B6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B6CD0"/>
    <w:pPr>
      <w:numPr>
        <w:ilvl w:val="1"/>
      </w:numPr>
      <w:overflowPunct/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B6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B6CD0"/>
    <w:pPr>
      <w:overflowPunct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1B6CD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B6CD0"/>
    <w:pPr>
      <w:overflowPunct/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1B6CD0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B6C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overflowPunct/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B6CD0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B6CD0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1B6CD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6CD0"/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character" w:styleId="Komentaronuoroda">
    <w:name w:val="annotation reference"/>
    <w:basedOn w:val="Numatytasispastraiposriftas"/>
    <w:uiPriority w:val="99"/>
    <w:unhideWhenUsed/>
    <w:rsid w:val="001B6C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B6CD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B6CD0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table" w:styleId="Lentelstinklelis">
    <w:name w:val="Table Grid"/>
    <w:basedOn w:val="prastojilentel"/>
    <w:uiPriority w:val="39"/>
    <w:rsid w:val="001B6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prastojilentel"/>
    <w:next w:val="Lentelstinklelis"/>
    <w:uiPriority w:val="59"/>
    <w:rsid w:val="001B6CD0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2228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2228C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2228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C22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ucentras.lt/savitar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galioj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udc.lt/wp-content/uploads/2025/02/Asmens-duomenu-tvarkymo-VI-Zemes-ukio-duomenu-centre-taisykles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D887-316F-4832-AD94-DCB70D8F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8</Words>
  <Characters>1271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Vaištarienė</dc:creator>
  <cp:lastModifiedBy>Edita Vaištarienė</cp:lastModifiedBy>
  <cp:revision>2</cp:revision>
  <dcterms:created xsi:type="dcterms:W3CDTF">2025-10-02T08:29:00Z</dcterms:created>
  <dcterms:modified xsi:type="dcterms:W3CDTF">2025-10-02T08:29:00Z</dcterms:modified>
</cp:coreProperties>
</file>